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1F" w:rsidRPr="0071031F" w:rsidRDefault="0071031F" w:rsidP="0071031F">
      <w:pPr>
        <w:pBdr>
          <w:bottom w:val="single" w:sz="12" w:space="1" w:color="auto"/>
        </w:pBdr>
        <w:spacing w:after="0" w:line="23" w:lineRule="atLeast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71031F">
        <w:rPr>
          <w:rFonts w:ascii="Times New Roman" w:hAnsi="Times New Roman" w:cs="Times New Roman"/>
          <w:b/>
          <w:i/>
          <w:sz w:val="28"/>
          <w:szCs w:val="28"/>
        </w:rPr>
        <w:t xml:space="preserve">Образец заявления на ознакомления с материалами дела в районном суде </w:t>
      </w:r>
    </w:p>
    <w:p w:rsidR="0071031F" w:rsidRPr="0071031F" w:rsidRDefault="0071031F" w:rsidP="0071031F">
      <w:pPr>
        <w:spacing w:after="0" w:line="23" w:lineRule="atLeast"/>
        <w:jc w:val="center"/>
        <w:rPr>
          <w:rFonts w:ascii="Times New Roman" w:hAnsi="Times New Roman" w:cs="Times New Roman"/>
          <w:b/>
          <w:i/>
          <w:lang w:val="en-US"/>
        </w:rPr>
      </w:pPr>
    </w:p>
    <w:p w:rsidR="0071031F" w:rsidRPr="0071031F" w:rsidRDefault="0071031F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</w:rPr>
      </w:pPr>
      <w:r w:rsidRPr="00AE182D">
        <w:rPr>
          <w:rFonts w:ascii="Times New Roman" w:hAnsi="Times New Roman" w:cs="Times New Roman"/>
          <w:b/>
        </w:rPr>
        <w:t xml:space="preserve">В </w:t>
      </w:r>
      <w:r w:rsidRPr="002174A5">
        <w:rPr>
          <w:rFonts w:ascii="Times New Roman" w:hAnsi="Times New Roman" w:cs="Times New Roman"/>
          <w:b/>
        </w:rPr>
        <w:t xml:space="preserve">Замоскворецкий районный суд </w:t>
      </w:r>
      <w:proofErr w:type="gramStart"/>
      <w:r w:rsidRPr="002174A5">
        <w:rPr>
          <w:rFonts w:ascii="Times New Roman" w:hAnsi="Times New Roman" w:cs="Times New Roman"/>
          <w:b/>
        </w:rPr>
        <w:t>г</w:t>
      </w:r>
      <w:proofErr w:type="gramEnd"/>
      <w:r w:rsidRPr="002174A5">
        <w:rPr>
          <w:rFonts w:ascii="Times New Roman" w:hAnsi="Times New Roman" w:cs="Times New Roman"/>
          <w:b/>
        </w:rPr>
        <w:t>. Москвы</w:t>
      </w:r>
    </w:p>
    <w:p w:rsidR="00B94413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2174A5">
        <w:rPr>
          <w:rFonts w:ascii="Times New Roman" w:hAnsi="Times New Roman" w:cs="Times New Roman"/>
          <w:b/>
          <w:shd w:val="clear" w:color="auto" w:fill="FFFFFF"/>
        </w:rPr>
        <w:t>Татарская ул., 1, Москва, Россия, 115184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b/>
          <w:shd w:val="clear" w:color="auto" w:fill="FFFFFF"/>
        </w:rPr>
        <w:t xml:space="preserve">От </w:t>
      </w:r>
      <w:r w:rsidRPr="00AE182D">
        <w:rPr>
          <w:rFonts w:ascii="Times New Roman" w:hAnsi="Times New Roman" w:cs="Times New Roman"/>
          <w:b/>
          <w:shd w:val="clear" w:color="auto" w:fill="FFFFFF"/>
        </w:rPr>
        <w:t>Ответчика: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 ООО «</w:t>
      </w:r>
      <w:r>
        <w:rPr>
          <w:rFonts w:ascii="Times New Roman" w:hAnsi="Times New Roman" w:cs="Times New Roman"/>
          <w:shd w:val="clear" w:color="auto" w:fill="FFFFFF"/>
        </w:rPr>
        <w:t>Пример</w:t>
      </w:r>
      <w:r w:rsidRPr="00AE182D">
        <w:rPr>
          <w:rFonts w:ascii="Times New Roman" w:hAnsi="Times New Roman" w:cs="Times New Roman"/>
          <w:shd w:val="clear" w:color="auto" w:fill="FFFFFF"/>
        </w:rPr>
        <w:t>»</w:t>
      </w:r>
    </w:p>
    <w:p w:rsidR="00B94413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119019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Москва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hd w:val="clear" w:color="auto" w:fill="FFFFFF"/>
        </w:rPr>
        <w:t>Гоголевский бульвар дом 12, офис 9999</w:t>
      </w:r>
    </w:p>
    <w:p w:rsidR="00B94413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Телефон: +7 (499) 999-99-99</w:t>
      </w:r>
    </w:p>
    <w:p w:rsidR="00B94413" w:rsidRPr="00880A35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Email</w:t>
      </w:r>
      <w:r w:rsidRPr="00880A35"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hd w:val="clear" w:color="auto" w:fill="FFFFFF"/>
          <w:lang w:val="en-US"/>
        </w:rPr>
        <w:t>example</w:t>
      </w:r>
      <w:r w:rsidRPr="00880A35">
        <w:rPr>
          <w:rFonts w:ascii="Times New Roman" w:hAnsi="Times New Roman" w:cs="Times New Roman"/>
          <w:shd w:val="clear" w:color="auto" w:fill="FFFFFF"/>
        </w:rPr>
        <w:t>@</w:t>
      </w:r>
      <w:r>
        <w:rPr>
          <w:rFonts w:ascii="Times New Roman" w:hAnsi="Times New Roman" w:cs="Times New Roman"/>
          <w:shd w:val="clear" w:color="auto" w:fill="FFFFFF"/>
          <w:lang w:val="en-US"/>
        </w:rPr>
        <w:t>example</w:t>
      </w:r>
      <w:r w:rsidRPr="00880A35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hd w:val="clear" w:color="auto" w:fill="FFFFFF"/>
          <w:lang w:val="en-US"/>
        </w:rPr>
        <w:t>ru</w:t>
      </w:r>
      <w:proofErr w:type="spellEnd"/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AE182D">
        <w:rPr>
          <w:rFonts w:ascii="Times New Roman" w:hAnsi="Times New Roman" w:cs="Times New Roman"/>
          <w:b/>
          <w:shd w:val="clear" w:color="auto" w:fill="FFFFFF"/>
        </w:rPr>
        <w:t>Истец: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880A35">
        <w:rPr>
          <w:rFonts w:ascii="Times New Roman" w:hAnsi="Times New Roman" w:cs="Times New Roman"/>
          <w:shd w:val="clear" w:color="auto" w:fill="FFFFFF"/>
        </w:rPr>
        <w:t>Иванов Иван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Иванович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AE182D">
        <w:rPr>
          <w:rFonts w:ascii="Times New Roman" w:hAnsi="Times New Roman" w:cs="Times New Roman"/>
          <w:shd w:val="clear" w:color="auto" w:fill="FFFFFF"/>
        </w:rPr>
        <w:t xml:space="preserve">143180, Московская область, </w:t>
      </w:r>
      <w:proofErr w:type="gramStart"/>
      <w:r w:rsidRPr="00AE182D">
        <w:rPr>
          <w:rFonts w:ascii="Times New Roman" w:hAnsi="Times New Roman" w:cs="Times New Roman"/>
          <w:shd w:val="clear" w:color="auto" w:fill="FFFFFF"/>
        </w:rPr>
        <w:t>г</w:t>
      </w:r>
      <w:proofErr w:type="gramEnd"/>
      <w:r w:rsidRPr="00AE182D">
        <w:rPr>
          <w:rFonts w:ascii="Times New Roman" w:hAnsi="Times New Roman" w:cs="Times New Roman"/>
          <w:shd w:val="clear" w:color="auto" w:fill="FFFFFF"/>
        </w:rPr>
        <w:t xml:space="preserve">. Звенигород, Восточный </w:t>
      </w:r>
      <w:proofErr w:type="spellStart"/>
      <w:r w:rsidRPr="00AE182D">
        <w:rPr>
          <w:rFonts w:ascii="Times New Roman" w:hAnsi="Times New Roman" w:cs="Times New Roman"/>
          <w:shd w:val="clear" w:color="auto" w:fill="FFFFFF"/>
        </w:rPr>
        <w:t>мкр</w:t>
      </w:r>
      <w:proofErr w:type="spellEnd"/>
      <w:r w:rsidRPr="00AE182D">
        <w:rPr>
          <w:rFonts w:ascii="Times New Roman" w:hAnsi="Times New Roman" w:cs="Times New Roman"/>
          <w:shd w:val="clear" w:color="auto" w:fill="FFFFFF"/>
        </w:rPr>
        <w:t xml:space="preserve">. №3, дом </w:t>
      </w:r>
      <w:r>
        <w:rPr>
          <w:rFonts w:ascii="Times New Roman" w:hAnsi="Times New Roman" w:cs="Times New Roman"/>
          <w:shd w:val="clear" w:color="auto" w:fill="FFFFFF"/>
        </w:rPr>
        <w:t>888</w:t>
      </w:r>
      <w:r w:rsidRPr="00AE182D">
        <w:rPr>
          <w:rFonts w:ascii="Times New Roman" w:hAnsi="Times New Roman" w:cs="Times New Roman"/>
          <w:shd w:val="clear" w:color="auto" w:fill="FFFFFF"/>
        </w:rPr>
        <w:t xml:space="preserve">, кв. </w:t>
      </w:r>
      <w:r>
        <w:rPr>
          <w:rFonts w:ascii="Times New Roman" w:hAnsi="Times New Roman" w:cs="Times New Roman"/>
          <w:shd w:val="clear" w:color="auto" w:fill="FFFFFF"/>
        </w:rPr>
        <w:t>999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06110">
        <w:rPr>
          <w:rFonts w:ascii="Times New Roman" w:hAnsi="Times New Roman" w:cs="Times New Roman"/>
          <w:b/>
          <w:shd w:val="clear" w:color="auto" w:fill="FFFFFF"/>
        </w:rPr>
        <w:t xml:space="preserve">Дело </w:t>
      </w:r>
      <w:r w:rsidRPr="00AE182D">
        <w:rPr>
          <w:rFonts w:ascii="Times New Roman" w:hAnsi="Times New Roman" w:cs="Times New Roman"/>
          <w:shd w:val="clear" w:color="auto" w:fill="FFFFFF"/>
        </w:rPr>
        <w:t>№</w:t>
      </w:r>
      <w:r>
        <w:rPr>
          <w:rFonts w:ascii="Times New Roman" w:hAnsi="Times New Roman" w:cs="Times New Roman"/>
          <w:bCs/>
          <w:shd w:val="clear" w:color="auto" w:fill="FFFFFF"/>
        </w:rPr>
        <w:t>2-9999/2020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D06110">
        <w:rPr>
          <w:rFonts w:ascii="Times New Roman" w:hAnsi="Times New Roman" w:cs="Times New Roman"/>
          <w:b/>
          <w:bCs/>
          <w:shd w:val="clear" w:color="auto" w:fill="FFFFFF"/>
        </w:rPr>
        <w:t>Судья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hd w:val="clear" w:color="auto" w:fill="FFFFFF"/>
        </w:rPr>
        <w:t>Примерова</w:t>
      </w:r>
      <w:proofErr w:type="spellEnd"/>
      <w:r>
        <w:rPr>
          <w:rFonts w:ascii="Times New Roman" w:hAnsi="Times New Roman" w:cs="Times New Roman"/>
          <w:bCs/>
          <w:shd w:val="clear" w:color="auto" w:fill="FFFFFF"/>
        </w:rPr>
        <w:t xml:space="preserve"> А.А</w:t>
      </w:r>
      <w:r w:rsidRPr="00AE182D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94413" w:rsidRDefault="00B94413" w:rsidP="00B94413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  <w:r w:rsidRPr="00AE182D">
        <w:rPr>
          <w:rFonts w:ascii="Times New Roman" w:hAnsi="Times New Roman" w:cs="Times New Roman"/>
          <w:bCs/>
          <w:shd w:val="clear" w:color="auto" w:fill="FFFFFF"/>
        </w:rPr>
        <w:t>Исх. №ВР-0</w:t>
      </w:r>
      <w:r>
        <w:rPr>
          <w:rFonts w:ascii="Times New Roman" w:hAnsi="Times New Roman" w:cs="Times New Roman"/>
          <w:bCs/>
          <w:shd w:val="clear" w:color="auto" w:fill="FFFFFF"/>
        </w:rPr>
        <w:t>2/20</w:t>
      </w:r>
    </w:p>
    <w:p w:rsidR="00B94413" w:rsidRDefault="00B94413" w:rsidP="00B94413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12.12.2020 года</w:t>
      </w:r>
    </w:p>
    <w:p w:rsidR="00B94413" w:rsidRPr="00AE182D" w:rsidRDefault="00B94413" w:rsidP="00B94413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AE182D">
        <w:rPr>
          <w:rFonts w:ascii="Times New Roman" w:hAnsi="Times New Roman" w:cs="Times New Roman"/>
          <w:b/>
          <w:bCs/>
          <w:shd w:val="clear" w:color="auto" w:fill="FFFFFF"/>
        </w:rPr>
        <w:t xml:space="preserve">Заявление </w:t>
      </w:r>
    </w:p>
    <w:p w:rsidR="00B94413" w:rsidRPr="00AE182D" w:rsidRDefault="00B94413" w:rsidP="00B94413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об ознакомлении с материалами дела</w:t>
      </w:r>
    </w:p>
    <w:p w:rsidR="00B94413" w:rsidRPr="00AE182D" w:rsidRDefault="00B94413" w:rsidP="00B94413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B94413" w:rsidRPr="00AE182D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Истец подал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Замоскворецкий 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районный суд </w:t>
      </w:r>
      <w:r>
        <w:rPr>
          <w:rFonts w:ascii="Times New Roman" w:hAnsi="Times New Roman" w:cs="Times New Roman"/>
          <w:bCs/>
          <w:shd w:val="clear" w:color="auto" w:fill="FFFFFF"/>
        </w:rPr>
        <w:t>города Москвы исковое заявление к Ответчику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:rsidR="00B94413" w:rsidRPr="00AE182D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Определением от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10.10.2020 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 года исковое заявление было принято судом к рассмотрению</w:t>
      </w:r>
      <w:r>
        <w:rPr>
          <w:rFonts w:ascii="Times New Roman" w:hAnsi="Times New Roman" w:cs="Times New Roman"/>
          <w:bCs/>
          <w:shd w:val="clear" w:color="auto" w:fill="FFFFFF"/>
        </w:rPr>
        <w:t>, делу присвоен номер 2-9999/20</w:t>
      </w:r>
      <w:r w:rsidRPr="00AE182D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:rsidR="00B94413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94413" w:rsidRPr="006E47CA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6E47CA">
        <w:rPr>
          <w:rFonts w:ascii="Times New Roman" w:hAnsi="Times New Roman" w:cs="Times New Roman"/>
          <w:b/>
          <w:bCs/>
          <w:shd w:val="clear" w:color="auto" w:fill="FFFFFF"/>
        </w:rPr>
        <w:t xml:space="preserve">Настоящим </w:t>
      </w:r>
      <w:r>
        <w:rPr>
          <w:rFonts w:ascii="Times New Roman" w:hAnsi="Times New Roman" w:cs="Times New Roman"/>
          <w:b/>
          <w:bCs/>
          <w:shd w:val="clear" w:color="auto" w:fill="FFFFFF"/>
        </w:rPr>
        <w:t>Ответчик, на основании ст. 35 ГПК РФ,</w:t>
      </w:r>
      <w:r w:rsidRPr="006E47CA">
        <w:rPr>
          <w:rFonts w:ascii="Times New Roman" w:hAnsi="Times New Roman" w:cs="Times New Roman"/>
          <w:b/>
          <w:bCs/>
          <w:shd w:val="clear" w:color="auto" w:fill="FFFFFF"/>
        </w:rPr>
        <w:t xml:space="preserve"> просит предоставить возможность ознакомиться с материалами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дела в ближайшее свободное время на усмотрение суда</w:t>
      </w:r>
      <w:r w:rsidRPr="006E47CA">
        <w:rPr>
          <w:rFonts w:ascii="Times New Roman" w:hAnsi="Times New Roman" w:cs="Times New Roman"/>
          <w:b/>
          <w:bCs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Ознакомление с материалами дела просим провести в помещении суда. </w:t>
      </w:r>
    </w:p>
    <w:p w:rsidR="00B94413" w:rsidRPr="00AE182D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</w:t>
      </w:r>
    </w:p>
    <w:p w:rsidR="00B94413" w:rsidRPr="00AE182D" w:rsidRDefault="00B94413" w:rsidP="00B94413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ец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.П. Примеров</w:t>
      </w:r>
    </w:p>
    <w:p w:rsidR="00B94413" w:rsidRDefault="00B94413" w:rsidP="00B94413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B94413" w:rsidRPr="00342AF1" w:rsidRDefault="00B94413" w:rsidP="00B94413">
      <w:pPr>
        <w:spacing w:after="0" w:line="23" w:lineRule="atLeast"/>
        <w:jc w:val="both"/>
        <w:rPr>
          <w:rFonts w:ascii="Times New Roman" w:hAnsi="Times New Roman" w:cs="Times New Roman"/>
          <w:sz w:val="18"/>
        </w:rPr>
      </w:pPr>
      <w:r w:rsidRPr="00342AF1">
        <w:rPr>
          <w:rFonts w:ascii="Times New Roman" w:hAnsi="Times New Roman" w:cs="Times New Roman"/>
          <w:sz w:val="18"/>
        </w:rPr>
        <w:t>Тел. +7 (</w:t>
      </w:r>
      <w:r>
        <w:rPr>
          <w:rFonts w:ascii="Times New Roman" w:hAnsi="Times New Roman" w:cs="Times New Roman"/>
          <w:sz w:val="18"/>
        </w:rPr>
        <w:t>999</w:t>
      </w:r>
      <w:r w:rsidRPr="00342AF1">
        <w:rPr>
          <w:rFonts w:ascii="Times New Roman" w:hAnsi="Times New Roman" w:cs="Times New Roman"/>
          <w:sz w:val="18"/>
        </w:rPr>
        <w:t xml:space="preserve">) </w:t>
      </w:r>
      <w:r>
        <w:rPr>
          <w:rFonts w:ascii="Times New Roman" w:hAnsi="Times New Roman" w:cs="Times New Roman"/>
          <w:sz w:val="18"/>
        </w:rPr>
        <w:t>999</w:t>
      </w:r>
      <w:r w:rsidRPr="00342AF1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>99</w:t>
      </w:r>
      <w:r w:rsidRPr="00342AF1">
        <w:rPr>
          <w:rFonts w:ascii="Times New Roman" w:hAnsi="Times New Roman" w:cs="Times New Roman"/>
          <w:sz w:val="18"/>
        </w:rPr>
        <w:t>-</w:t>
      </w:r>
      <w:r>
        <w:rPr>
          <w:rFonts w:ascii="Times New Roman" w:hAnsi="Times New Roman" w:cs="Times New Roman"/>
          <w:sz w:val="18"/>
        </w:rPr>
        <w:t>99</w:t>
      </w:r>
    </w:p>
    <w:p w:rsidR="00B94413" w:rsidRDefault="00B94413">
      <w:pPr>
        <w:rPr>
          <w:rFonts w:cs="Times New Roman"/>
          <w:i/>
          <w:highlight w:val="yellow"/>
          <w:lang w:val="en-US"/>
        </w:rPr>
      </w:pPr>
    </w:p>
    <w:p w:rsidR="00B94413" w:rsidRDefault="00B94413">
      <w:pPr>
        <w:rPr>
          <w:rFonts w:cs="Times New Roman"/>
          <w:i/>
          <w:highlight w:val="yellow"/>
          <w:lang w:val="en-US"/>
        </w:rPr>
      </w:pPr>
    </w:p>
    <w:p w:rsidR="00B94413" w:rsidRDefault="00B94413">
      <w:pPr>
        <w:rPr>
          <w:rFonts w:cs="Times New Roman"/>
          <w:i/>
          <w:highlight w:val="yellow"/>
          <w:lang w:val="en-US"/>
        </w:rPr>
      </w:pPr>
    </w:p>
    <w:p w:rsidR="00B94413" w:rsidRDefault="00B94413">
      <w:pPr>
        <w:rPr>
          <w:rFonts w:cs="Times New Roman"/>
          <w:i/>
          <w:highlight w:val="yellow"/>
          <w:lang w:val="en-US"/>
        </w:rPr>
      </w:pPr>
    </w:p>
    <w:p w:rsidR="00B94413" w:rsidRDefault="00B94413">
      <w:pPr>
        <w:rPr>
          <w:rFonts w:cs="Times New Roman"/>
          <w:i/>
          <w:highlight w:val="yellow"/>
          <w:lang w:val="en-US"/>
        </w:rPr>
      </w:pPr>
    </w:p>
    <w:p w:rsidR="002174A5" w:rsidRPr="0071031F" w:rsidRDefault="002174A5" w:rsidP="002174A5">
      <w:pPr>
        <w:spacing w:line="23" w:lineRule="atLeast"/>
        <w:jc w:val="center"/>
        <w:rPr>
          <w:rFonts w:cs="Times New Roman"/>
          <w:i/>
          <w:color w:val="FF0000"/>
        </w:rPr>
      </w:pPr>
      <w:r w:rsidRPr="0071031F">
        <w:rPr>
          <w:rFonts w:cs="Times New Roman"/>
          <w:i/>
          <w:color w:val="FF0000"/>
        </w:rPr>
        <w:lastRenderedPageBreak/>
        <w:t xml:space="preserve">Редактируйте на этой странице, сверяйтесь со второй страницей </w:t>
      </w:r>
    </w:p>
    <w:p w:rsidR="002174A5" w:rsidRDefault="002174A5" w:rsidP="002174A5">
      <w:pPr>
        <w:spacing w:after="0" w:line="23" w:lineRule="atLeast"/>
        <w:jc w:val="both"/>
        <w:rPr>
          <w:rFonts w:ascii="Times New Roman" w:hAnsi="Times New Roman" w:cs="Times New Roman"/>
          <w:b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</w:rPr>
      </w:pPr>
      <w:r w:rsidRPr="0071031F">
        <w:rPr>
          <w:rFonts w:ascii="Times New Roman" w:hAnsi="Times New Roman" w:cs="Times New Roman"/>
          <w:b/>
        </w:rPr>
        <w:t xml:space="preserve">В </w:t>
      </w:r>
      <w:r w:rsidR="00FD5357" w:rsidRPr="0071031F">
        <w:rPr>
          <w:rFonts w:ascii="Times New Roman" w:hAnsi="Times New Roman" w:cs="Times New Roman"/>
          <w:b/>
        </w:rPr>
        <w:t>_________</w:t>
      </w:r>
      <w:r w:rsidRPr="0071031F">
        <w:rPr>
          <w:rFonts w:ascii="Times New Roman" w:hAnsi="Times New Roman" w:cs="Times New Roman"/>
          <w:b/>
        </w:rPr>
        <w:t xml:space="preserve"> районный суд г</w:t>
      </w:r>
      <w:r w:rsidR="00D514EF" w:rsidRPr="0071031F">
        <w:rPr>
          <w:rFonts w:ascii="Times New Roman" w:hAnsi="Times New Roman" w:cs="Times New Roman"/>
          <w:b/>
        </w:rPr>
        <w:t>орода</w:t>
      </w:r>
      <w:r w:rsidRPr="0071031F">
        <w:rPr>
          <w:rFonts w:ascii="Times New Roman" w:hAnsi="Times New Roman" w:cs="Times New Roman"/>
          <w:b/>
        </w:rPr>
        <w:t xml:space="preserve"> </w:t>
      </w:r>
      <w:r w:rsidR="00D514EF" w:rsidRPr="0071031F">
        <w:rPr>
          <w:rFonts w:ascii="Times New Roman" w:hAnsi="Times New Roman" w:cs="Times New Roman"/>
          <w:b/>
        </w:rPr>
        <w:t>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71031F">
        <w:rPr>
          <w:rFonts w:ascii="Times New Roman" w:hAnsi="Times New Roman" w:cs="Times New Roman"/>
          <w:b/>
          <w:i/>
          <w:shd w:val="clear" w:color="auto" w:fill="FFFFFF"/>
        </w:rPr>
        <w:t>Адрес____________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b/>
          <w:shd w:val="clear" w:color="auto" w:fill="FFFFFF"/>
        </w:rPr>
        <w:t xml:space="preserve">От </w:t>
      </w:r>
      <w:r w:rsidRPr="0071031F">
        <w:rPr>
          <w:rFonts w:ascii="Times New Roman" w:hAnsi="Times New Roman" w:cs="Times New Roman"/>
          <w:b/>
          <w:i/>
          <w:shd w:val="clear" w:color="auto" w:fill="FFFFFF"/>
        </w:rPr>
        <w:t>Ответчика</w:t>
      </w:r>
      <w:r w:rsidR="00B9446B" w:rsidRPr="0071031F">
        <w:rPr>
          <w:rFonts w:ascii="Times New Roman" w:hAnsi="Times New Roman" w:cs="Times New Roman"/>
          <w:b/>
          <w:i/>
          <w:shd w:val="clear" w:color="auto" w:fill="FFFFFF"/>
        </w:rPr>
        <w:t xml:space="preserve"> / Истца</w:t>
      </w:r>
      <w:r w:rsidRPr="0071031F">
        <w:rPr>
          <w:rFonts w:ascii="Times New Roman" w:hAnsi="Times New Roman" w:cs="Times New Roman"/>
          <w:b/>
          <w:shd w:val="clear" w:color="auto" w:fill="FFFFFF"/>
        </w:rPr>
        <w:t>: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</w:t>
      </w:r>
      <w:r w:rsidRPr="0071031F">
        <w:rPr>
          <w:rFonts w:ascii="Times New Roman" w:hAnsi="Times New Roman" w:cs="Times New Roman"/>
          <w:i/>
          <w:shd w:val="clear" w:color="auto" w:fill="FFFFFF"/>
        </w:rPr>
        <w:t>название ООО или ФИО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</w:rPr>
        <w:t>Адрес ответчика ____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71031F">
        <w:rPr>
          <w:rFonts w:ascii="Times New Roman" w:hAnsi="Times New Roman" w:cs="Times New Roman"/>
          <w:i/>
          <w:shd w:val="clear" w:color="auto" w:fill="FFFFFF"/>
        </w:rPr>
        <w:t xml:space="preserve">*дополнительно можно указать:  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</w:rPr>
        <w:t>Телефон истца: 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  <w:lang w:val="en-US"/>
        </w:rPr>
        <w:t>Email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истца: 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b/>
          <w:i/>
          <w:shd w:val="clear" w:color="auto" w:fill="FFFFFF"/>
        </w:rPr>
        <w:t>Истец</w:t>
      </w:r>
      <w:r w:rsidR="00B9446B" w:rsidRPr="0071031F">
        <w:rPr>
          <w:rFonts w:ascii="Times New Roman" w:hAnsi="Times New Roman" w:cs="Times New Roman"/>
          <w:b/>
          <w:i/>
          <w:shd w:val="clear" w:color="auto" w:fill="FFFFFF"/>
        </w:rPr>
        <w:t xml:space="preserve"> / Ответчик</w:t>
      </w:r>
      <w:r w:rsidRPr="0071031F">
        <w:rPr>
          <w:rFonts w:ascii="Times New Roman" w:hAnsi="Times New Roman" w:cs="Times New Roman"/>
          <w:b/>
          <w:shd w:val="clear" w:color="auto" w:fill="FFFFFF"/>
        </w:rPr>
        <w:t>: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</w:t>
      </w:r>
      <w:r w:rsidRPr="0071031F">
        <w:rPr>
          <w:rFonts w:ascii="Times New Roman" w:hAnsi="Times New Roman" w:cs="Times New Roman"/>
          <w:i/>
          <w:shd w:val="clear" w:color="auto" w:fill="FFFFFF"/>
        </w:rPr>
        <w:t>название ООО или ФИО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</w:rPr>
        <w:t>Адрес ответчика ____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71031F">
        <w:rPr>
          <w:rFonts w:ascii="Times New Roman" w:hAnsi="Times New Roman" w:cs="Times New Roman"/>
          <w:i/>
          <w:shd w:val="clear" w:color="auto" w:fill="FFFFFF"/>
        </w:rPr>
        <w:t xml:space="preserve">*дополнительно можно указать:  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</w:rPr>
        <w:t>Телефон истца: 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  <w:r w:rsidRPr="0071031F">
        <w:rPr>
          <w:rFonts w:ascii="Times New Roman" w:hAnsi="Times New Roman" w:cs="Times New Roman"/>
          <w:shd w:val="clear" w:color="auto" w:fill="FFFFFF"/>
          <w:lang w:val="en-US"/>
        </w:rPr>
        <w:t>Email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истца: _______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shd w:val="clear" w:color="auto" w:fill="FFFFFF"/>
        </w:rPr>
        <w:t>Дело</w:t>
      </w:r>
      <w:r w:rsidRPr="0071031F">
        <w:rPr>
          <w:rFonts w:ascii="Times New Roman" w:hAnsi="Times New Roman" w:cs="Times New Roman"/>
          <w:shd w:val="clear" w:color="auto" w:fill="FFFFFF"/>
        </w:rPr>
        <w:t xml:space="preserve"> №</w:t>
      </w:r>
      <w:r w:rsidRPr="0071031F">
        <w:rPr>
          <w:rFonts w:ascii="Times New Roman" w:hAnsi="Times New Roman" w:cs="Times New Roman"/>
          <w:bCs/>
          <w:shd w:val="clear" w:color="auto" w:fill="FFFFFF"/>
        </w:rPr>
        <w:t>___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bCs/>
          <w:shd w:val="clear" w:color="auto" w:fill="FFFFFF"/>
        </w:rPr>
        <w:t>Судья</w:t>
      </w: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55756E" w:rsidRPr="0071031F">
        <w:rPr>
          <w:rFonts w:ascii="Times New Roman" w:hAnsi="Times New Roman" w:cs="Times New Roman"/>
          <w:bCs/>
          <w:i/>
          <w:shd w:val="clear" w:color="auto" w:fill="FFFFFF"/>
        </w:rPr>
        <w:t>ФИО</w:t>
      </w:r>
      <w:r w:rsidR="00923FE4" w:rsidRPr="0071031F">
        <w:rPr>
          <w:rFonts w:ascii="Times New Roman" w:hAnsi="Times New Roman" w:cs="Times New Roman"/>
          <w:bCs/>
          <w:i/>
          <w:shd w:val="clear" w:color="auto" w:fill="FFFFFF"/>
        </w:rPr>
        <w:t>________</w:t>
      </w: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left="5103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Cs/>
          <w:shd w:val="clear" w:color="auto" w:fill="FFFFFF"/>
        </w:rPr>
        <w:t>Исх. №________</w:t>
      </w:r>
    </w:p>
    <w:p w:rsidR="002174A5" w:rsidRPr="0071031F" w:rsidRDefault="003D2301" w:rsidP="002174A5">
      <w:pPr>
        <w:spacing w:after="0" w:line="23" w:lineRule="atLeast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Cs/>
          <w:shd w:val="clear" w:color="auto" w:fill="FFFFFF"/>
        </w:rPr>
        <w:t>от _________</w:t>
      </w:r>
    </w:p>
    <w:p w:rsidR="002174A5" w:rsidRPr="0071031F" w:rsidRDefault="002174A5" w:rsidP="002174A5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Заявление </w:t>
      </w:r>
    </w:p>
    <w:p w:rsidR="002174A5" w:rsidRPr="0071031F" w:rsidRDefault="002174A5" w:rsidP="002174A5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bCs/>
          <w:shd w:val="clear" w:color="auto" w:fill="FFFFFF"/>
        </w:rPr>
        <w:t>об ознакомлении с материалами дела</w:t>
      </w:r>
    </w:p>
    <w:p w:rsidR="002174A5" w:rsidRPr="0071031F" w:rsidRDefault="002174A5" w:rsidP="002174A5">
      <w:pPr>
        <w:spacing w:after="0" w:line="23" w:lineRule="atLeast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2174A5" w:rsidRPr="0071031F" w:rsidRDefault="00956253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Cs/>
          <w:shd w:val="clear" w:color="auto" w:fill="FFFFFF"/>
        </w:rPr>
        <w:t>Истец подал</w:t>
      </w:r>
      <w:r w:rsidR="002174A5" w:rsidRPr="0071031F">
        <w:rPr>
          <w:rFonts w:ascii="Times New Roman" w:hAnsi="Times New Roman" w:cs="Times New Roman"/>
          <w:bCs/>
          <w:shd w:val="clear" w:color="auto" w:fill="FFFFFF"/>
        </w:rPr>
        <w:t xml:space="preserve"> в </w:t>
      </w: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___________ </w:t>
      </w:r>
      <w:r w:rsidR="002174A5" w:rsidRPr="0071031F">
        <w:rPr>
          <w:rFonts w:ascii="Times New Roman" w:hAnsi="Times New Roman" w:cs="Times New Roman"/>
          <w:bCs/>
          <w:shd w:val="clear" w:color="auto" w:fill="FFFFFF"/>
        </w:rPr>
        <w:t>районный суд</w:t>
      </w:r>
      <w:r w:rsidR="00C2596B" w:rsidRPr="0071031F">
        <w:rPr>
          <w:rFonts w:ascii="Times New Roman" w:hAnsi="Times New Roman" w:cs="Times New Roman"/>
          <w:bCs/>
          <w:shd w:val="clear" w:color="auto" w:fill="FFFFFF"/>
        </w:rPr>
        <w:t xml:space="preserve"> города ____________</w:t>
      </w:r>
      <w:r w:rsidR="002174A5" w:rsidRPr="0071031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71031F">
        <w:rPr>
          <w:rFonts w:ascii="Times New Roman" w:hAnsi="Times New Roman" w:cs="Times New Roman"/>
          <w:bCs/>
          <w:shd w:val="clear" w:color="auto" w:fill="FFFFFF"/>
        </w:rPr>
        <w:t>исковое заявление</w:t>
      </w:r>
      <w:r w:rsidR="0041571A" w:rsidRPr="0071031F">
        <w:rPr>
          <w:rFonts w:ascii="Times New Roman" w:hAnsi="Times New Roman" w:cs="Times New Roman"/>
          <w:bCs/>
          <w:shd w:val="clear" w:color="auto" w:fill="FFFFFF"/>
        </w:rPr>
        <w:t xml:space="preserve"> к </w:t>
      </w:r>
      <w:r w:rsidR="00C2596B" w:rsidRPr="0071031F">
        <w:rPr>
          <w:rFonts w:ascii="Times New Roman" w:hAnsi="Times New Roman" w:cs="Times New Roman"/>
          <w:bCs/>
          <w:shd w:val="clear" w:color="auto" w:fill="FFFFFF"/>
        </w:rPr>
        <w:t>О</w:t>
      </w:r>
      <w:r w:rsidR="0041571A" w:rsidRPr="0071031F">
        <w:rPr>
          <w:rFonts w:ascii="Times New Roman" w:hAnsi="Times New Roman" w:cs="Times New Roman"/>
          <w:bCs/>
          <w:shd w:val="clear" w:color="auto" w:fill="FFFFFF"/>
        </w:rPr>
        <w:t>тветчику</w:t>
      </w:r>
      <w:r w:rsidR="002174A5" w:rsidRPr="0071031F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Определением от </w:t>
      </w:r>
      <w:r w:rsidR="009848ED" w:rsidRPr="0071031F">
        <w:rPr>
          <w:rFonts w:ascii="Times New Roman" w:hAnsi="Times New Roman" w:cs="Times New Roman"/>
          <w:bCs/>
          <w:shd w:val="clear" w:color="auto" w:fill="FFFFFF"/>
        </w:rPr>
        <w:t xml:space="preserve">_________ </w:t>
      </w: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 года исковое заявление было принято судом к рассмотрению</w:t>
      </w:r>
      <w:r w:rsidR="009848ED" w:rsidRPr="0071031F">
        <w:rPr>
          <w:rFonts w:ascii="Times New Roman" w:hAnsi="Times New Roman" w:cs="Times New Roman"/>
          <w:bCs/>
          <w:shd w:val="clear" w:color="auto" w:fill="FFFFFF"/>
        </w:rPr>
        <w:t>, делу присвоен номер _____________</w:t>
      </w:r>
      <w:r w:rsidRPr="0071031F">
        <w:rPr>
          <w:rFonts w:ascii="Times New Roman" w:hAnsi="Times New Roman" w:cs="Times New Roman"/>
          <w:bCs/>
          <w:shd w:val="clear" w:color="auto" w:fill="FFFFFF"/>
        </w:rPr>
        <w:t xml:space="preserve">. </w:t>
      </w: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71031F">
        <w:rPr>
          <w:rFonts w:ascii="Times New Roman" w:hAnsi="Times New Roman" w:cs="Times New Roman"/>
          <w:b/>
          <w:bCs/>
          <w:shd w:val="clear" w:color="auto" w:fill="FFFFFF"/>
        </w:rPr>
        <w:t>Настоящим Ответчик</w:t>
      </w:r>
      <w:r w:rsidR="00C15F35"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 / Истец</w:t>
      </w:r>
      <w:r w:rsidR="009848ED" w:rsidRPr="0071031F">
        <w:rPr>
          <w:rFonts w:ascii="Times New Roman" w:hAnsi="Times New Roman" w:cs="Times New Roman"/>
          <w:b/>
          <w:bCs/>
          <w:shd w:val="clear" w:color="auto" w:fill="FFFFFF"/>
        </w:rPr>
        <w:t>, на основании ст. 35 ГПК РФ</w:t>
      </w:r>
      <w:r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 просит предоставить возможность ознакомиться с материалами</w:t>
      </w:r>
      <w:r w:rsidR="009848ED"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 дела в ближайшее свободное время на усмотрение суда</w:t>
      </w:r>
      <w:r w:rsidRPr="0071031F">
        <w:rPr>
          <w:rFonts w:ascii="Times New Roman" w:hAnsi="Times New Roman" w:cs="Times New Roman"/>
          <w:b/>
          <w:bCs/>
          <w:shd w:val="clear" w:color="auto" w:fill="FFFFFF"/>
        </w:rPr>
        <w:t>.</w:t>
      </w:r>
      <w:r w:rsidR="009848ED" w:rsidRPr="0071031F">
        <w:rPr>
          <w:rFonts w:ascii="Times New Roman" w:hAnsi="Times New Roman" w:cs="Times New Roman"/>
          <w:b/>
          <w:bCs/>
          <w:shd w:val="clear" w:color="auto" w:fill="FFFFFF"/>
        </w:rPr>
        <w:t xml:space="preserve"> Ознакомление с материалами дела просим провести в помещении суда. </w:t>
      </w: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ind w:firstLine="284"/>
        <w:jc w:val="both"/>
        <w:rPr>
          <w:rFonts w:ascii="Times New Roman" w:hAnsi="Times New Roman" w:cs="Times New Roman"/>
          <w:bCs/>
          <w:shd w:val="clear" w:color="auto" w:fill="FFFFFF"/>
        </w:rPr>
      </w:pPr>
    </w:p>
    <w:p w:rsidR="002174A5" w:rsidRPr="0071031F" w:rsidRDefault="002174A5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2174A5" w:rsidRPr="0071031F" w:rsidRDefault="002174A5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2174A5" w:rsidRPr="0071031F" w:rsidRDefault="002174A5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2174A5" w:rsidRPr="0071031F" w:rsidRDefault="00CF5751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  <w:r w:rsidRPr="0071031F">
        <w:rPr>
          <w:rFonts w:ascii="Times New Roman" w:hAnsi="Times New Roman" w:cs="Times New Roman"/>
        </w:rPr>
        <w:t>Ответчик</w:t>
      </w:r>
      <w:r w:rsidR="00C15F35" w:rsidRPr="0071031F">
        <w:rPr>
          <w:rFonts w:ascii="Times New Roman" w:hAnsi="Times New Roman" w:cs="Times New Roman"/>
        </w:rPr>
        <w:t xml:space="preserve"> / Истец</w:t>
      </w:r>
      <w:r w:rsidR="002174A5" w:rsidRPr="0071031F">
        <w:rPr>
          <w:rFonts w:ascii="Times New Roman" w:hAnsi="Times New Roman" w:cs="Times New Roman"/>
        </w:rPr>
        <w:t xml:space="preserve"> </w:t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="002174A5" w:rsidRPr="0071031F">
        <w:rPr>
          <w:rFonts w:ascii="Times New Roman" w:hAnsi="Times New Roman" w:cs="Times New Roman"/>
        </w:rPr>
        <w:tab/>
      </w:r>
      <w:r w:rsidRPr="0071031F">
        <w:rPr>
          <w:rFonts w:ascii="Times New Roman" w:hAnsi="Times New Roman" w:cs="Times New Roman"/>
        </w:rPr>
        <w:t>Х.Х</w:t>
      </w:r>
      <w:r w:rsidR="002174A5" w:rsidRPr="0071031F">
        <w:rPr>
          <w:rFonts w:ascii="Times New Roman" w:hAnsi="Times New Roman" w:cs="Times New Roman"/>
        </w:rPr>
        <w:t xml:space="preserve">. </w:t>
      </w:r>
      <w:proofErr w:type="spellStart"/>
      <w:r w:rsidRPr="0071031F">
        <w:rPr>
          <w:rFonts w:ascii="Times New Roman" w:hAnsi="Times New Roman" w:cs="Times New Roman"/>
        </w:rPr>
        <w:t>Хххххххх</w:t>
      </w:r>
      <w:proofErr w:type="spellEnd"/>
    </w:p>
    <w:p w:rsidR="002174A5" w:rsidRPr="0071031F" w:rsidRDefault="002174A5" w:rsidP="002174A5">
      <w:pPr>
        <w:spacing w:after="0" w:line="23" w:lineRule="atLeast"/>
        <w:jc w:val="both"/>
        <w:rPr>
          <w:rFonts w:ascii="Times New Roman" w:hAnsi="Times New Roman" w:cs="Times New Roman"/>
        </w:rPr>
      </w:pPr>
    </w:p>
    <w:p w:rsidR="002174A5" w:rsidRPr="00342AF1" w:rsidRDefault="002174A5" w:rsidP="002174A5">
      <w:pPr>
        <w:spacing w:after="0" w:line="23" w:lineRule="atLeast"/>
        <w:jc w:val="both"/>
        <w:rPr>
          <w:rFonts w:ascii="Times New Roman" w:hAnsi="Times New Roman" w:cs="Times New Roman"/>
          <w:sz w:val="18"/>
        </w:rPr>
      </w:pPr>
      <w:r w:rsidRPr="0071031F">
        <w:rPr>
          <w:rFonts w:ascii="Times New Roman" w:hAnsi="Times New Roman" w:cs="Times New Roman"/>
          <w:sz w:val="18"/>
        </w:rPr>
        <w:t>Тел. +7 (9</w:t>
      </w:r>
      <w:r w:rsidR="00CF5751" w:rsidRPr="0071031F">
        <w:rPr>
          <w:rFonts w:ascii="Times New Roman" w:hAnsi="Times New Roman" w:cs="Times New Roman"/>
          <w:sz w:val="18"/>
        </w:rPr>
        <w:t>99</w:t>
      </w:r>
      <w:r w:rsidRPr="0071031F">
        <w:rPr>
          <w:rFonts w:ascii="Times New Roman" w:hAnsi="Times New Roman" w:cs="Times New Roman"/>
          <w:sz w:val="18"/>
        </w:rPr>
        <w:t xml:space="preserve">) </w:t>
      </w:r>
      <w:r w:rsidR="00CF5751" w:rsidRPr="0071031F">
        <w:rPr>
          <w:rFonts w:ascii="Times New Roman" w:hAnsi="Times New Roman" w:cs="Times New Roman"/>
          <w:sz w:val="18"/>
        </w:rPr>
        <w:t>999</w:t>
      </w:r>
      <w:r w:rsidRPr="0071031F">
        <w:rPr>
          <w:rFonts w:ascii="Times New Roman" w:hAnsi="Times New Roman" w:cs="Times New Roman"/>
          <w:sz w:val="18"/>
        </w:rPr>
        <w:t>-</w:t>
      </w:r>
      <w:r w:rsidR="00CF5751" w:rsidRPr="0071031F">
        <w:rPr>
          <w:rFonts w:ascii="Times New Roman" w:hAnsi="Times New Roman" w:cs="Times New Roman"/>
          <w:sz w:val="18"/>
        </w:rPr>
        <w:t>99</w:t>
      </w:r>
      <w:r w:rsidRPr="0071031F">
        <w:rPr>
          <w:rFonts w:ascii="Times New Roman" w:hAnsi="Times New Roman" w:cs="Times New Roman"/>
          <w:sz w:val="18"/>
        </w:rPr>
        <w:t>-</w:t>
      </w:r>
      <w:r w:rsidR="00CF5751" w:rsidRPr="0071031F">
        <w:rPr>
          <w:rFonts w:ascii="Times New Roman" w:hAnsi="Times New Roman" w:cs="Times New Roman"/>
          <w:sz w:val="18"/>
        </w:rPr>
        <w:t>99</w:t>
      </w:r>
    </w:p>
    <w:p w:rsidR="002C6490" w:rsidRDefault="002C6490">
      <w:pPr>
        <w:rPr>
          <w:rFonts w:ascii="Times New Roman" w:hAnsi="Times New Roman" w:cs="Times New Roman"/>
          <w:b/>
        </w:rPr>
      </w:pPr>
    </w:p>
    <w:sectPr w:rsidR="002C6490" w:rsidSect="009A29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58" w:rsidRDefault="00170F58" w:rsidP="009D1254">
      <w:pPr>
        <w:spacing w:after="0" w:line="240" w:lineRule="auto"/>
      </w:pPr>
      <w:r>
        <w:separator/>
      </w:r>
    </w:p>
  </w:endnote>
  <w:endnote w:type="continuationSeparator" w:id="0">
    <w:p w:rsidR="00170F58" w:rsidRDefault="00170F58" w:rsidP="009D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Default="009A2975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75" w:rsidRPr="009A2975" w:rsidRDefault="004F7A5E" w:rsidP="004F7A5E">
    <w:pPr>
      <w:pStyle w:val="a6"/>
      <w:spacing w:line="23" w:lineRule="atLeast"/>
      <w:ind w:right="-1" w:firstLine="283"/>
      <w:jc w:val="right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  <w:lang w:eastAsia="ru-RU"/>
      </w:rPr>
      <w:drawing>
        <wp:inline distT="0" distB="0" distL="0" distR="0">
          <wp:extent cx="1800000" cy="781524"/>
          <wp:effectExtent l="19050" t="0" r="0" b="0"/>
          <wp:docPr id="1" name="Рисунок 0" descr="Вставка в документы на скачивание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Вставка в документы на скачивание 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7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58" w:rsidRDefault="00170F58" w:rsidP="009D1254">
      <w:pPr>
        <w:spacing w:after="0" w:line="240" w:lineRule="auto"/>
      </w:pPr>
      <w:r>
        <w:separator/>
      </w:r>
    </w:p>
  </w:footnote>
  <w:footnote w:type="continuationSeparator" w:id="0">
    <w:p w:rsidR="00170F58" w:rsidRDefault="00170F58" w:rsidP="009D1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Default="009A297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Pr="009A2975" w:rsidRDefault="009A2975" w:rsidP="009A2975">
    <w:pPr>
      <w:pStyle w:val="a6"/>
      <w:spacing w:line="23" w:lineRule="atLeast"/>
      <w:ind w:right="1356" w:firstLine="283"/>
      <w:jc w:val="right"/>
      <w:rPr>
        <w:rFonts w:cs="Times New Roman"/>
        <w:sz w:val="16"/>
        <w:szCs w:val="16"/>
      </w:rPr>
    </w:pPr>
  </w:p>
  <w:p w:rsidR="009A2975" w:rsidRDefault="009A297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1CD0"/>
    <w:multiLevelType w:val="hybridMultilevel"/>
    <w:tmpl w:val="BD1EA5A2"/>
    <w:lvl w:ilvl="0" w:tplc="03A401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331AC"/>
    <w:multiLevelType w:val="hybridMultilevel"/>
    <w:tmpl w:val="68E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77985"/>
    <w:multiLevelType w:val="hybridMultilevel"/>
    <w:tmpl w:val="626EAB2C"/>
    <w:lvl w:ilvl="0" w:tplc="8C66A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33653E"/>
    <w:multiLevelType w:val="hybridMultilevel"/>
    <w:tmpl w:val="432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D3845"/>
    <w:multiLevelType w:val="hybridMultilevel"/>
    <w:tmpl w:val="7F461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62591"/>
    <w:multiLevelType w:val="multilevel"/>
    <w:tmpl w:val="0E228C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>
    <w:nsid w:val="43D80A0F"/>
    <w:multiLevelType w:val="hybridMultilevel"/>
    <w:tmpl w:val="7ABC1E7E"/>
    <w:lvl w:ilvl="0" w:tplc="E38E3C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776ED0"/>
    <w:multiLevelType w:val="hybridMultilevel"/>
    <w:tmpl w:val="03F66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05F1F"/>
    <w:multiLevelType w:val="multilevel"/>
    <w:tmpl w:val="4AEEE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9" w:hanging="4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F71EC"/>
    <w:rsid w:val="00007234"/>
    <w:rsid w:val="00043CAA"/>
    <w:rsid w:val="000616F4"/>
    <w:rsid w:val="000901A6"/>
    <w:rsid w:val="000937CB"/>
    <w:rsid w:val="000A006E"/>
    <w:rsid w:val="000B79F5"/>
    <w:rsid w:val="000C3CD1"/>
    <w:rsid w:val="000D304B"/>
    <w:rsid w:val="000E5AD5"/>
    <w:rsid w:val="000F5E34"/>
    <w:rsid w:val="00131E93"/>
    <w:rsid w:val="0015737B"/>
    <w:rsid w:val="001660F5"/>
    <w:rsid w:val="00170F58"/>
    <w:rsid w:val="00174B1B"/>
    <w:rsid w:val="001924BD"/>
    <w:rsid w:val="00195F9A"/>
    <w:rsid w:val="001A6BEE"/>
    <w:rsid w:val="001C7EC0"/>
    <w:rsid w:val="001F221A"/>
    <w:rsid w:val="00200E5C"/>
    <w:rsid w:val="002174A5"/>
    <w:rsid w:val="002322C0"/>
    <w:rsid w:val="002542AD"/>
    <w:rsid w:val="00287A5D"/>
    <w:rsid w:val="00290373"/>
    <w:rsid w:val="00294F8D"/>
    <w:rsid w:val="002B443F"/>
    <w:rsid w:val="002C02C2"/>
    <w:rsid w:val="002C6490"/>
    <w:rsid w:val="002F4CD3"/>
    <w:rsid w:val="002F504F"/>
    <w:rsid w:val="00317A65"/>
    <w:rsid w:val="00320A0E"/>
    <w:rsid w:val="00325EEC"/>
    <w:rsid w:val="0033129E"/>
    <w:rsid w:val="00342AF1"/>
    <w:rsid w:val="00342E29"/>
    <w:rsid w:val="00354636"/>
    <w:rsid w:val="00394021"/>
    <w:rsid w:val="003A762E"/>
    <w:rsid w:val="003D1E1E"/>
    <w:rsid w:val="003D2301"/>
    <w:rsid w:val="003F2BBA"/>
    <w:rsid w:val="0041571A"/>
    <w:rsid w:val="00425826"/>
    <w:rsid w:val="00430D68"/>
    <w:rsid w:val="00432E01"/>
    <w:rsid w:val="00454640"/>
    <w:rsid w:val="004573D6"/>
    <w:rsid w:val="0046040E"/>
    <w:rsid w:val="004814DF"/>
    <w:rsid w:val="00486A81"/>
    <w:rsid w:val="004B17E1"/>
    <w:rsid w:val="004C3D2A"/>
    <w:rsid w:val="004E40DE"/>
    <w:rsid w:val="004E74D0"/>
    <w:rsid w:val="004F1B7D"/>
    <w:rsid w:val="004F583F"/>
    <w:rsid w:val="004F7A5E"/>
    <w:rsid w:val="005073BE"/>
    <w:rsid w:val="00524A4D"/>
    <w:rsid w:val="00524DD7"/>
    <w:rsid w:val="00536E12"/>
    <w:rsid w:val="0055756E"/>
    <w:rsid w:val="00560097"/>
    <w:rsid w:val="005608EC"/>
    <w:rsid w:val="00574270"/>
    <w:rsid w:val="0058386A"/>
    <w:rsid w:val="00585374"/>
    <w:rsid w:val="00597615"/>
    <w:rsid w:val="0059791E"/>
    <w:rsid w:val="005B1EB5"/>
    <w:rsid w:val="005B31DC"/>
    <w:rsid w:val="00626ADD"/>
    <w:rsid w:val="00657E05"/>
    <w:rsid w:val="006940C1"/>
    <w:rsid w:val="006A212A"/>
    <w:rsid w:val="006B069C"/>
    <w:rsid w:val="006C5160"/>
    <w:rsid w:val="006D0BE5"/>
    <w:rsid w:val="006E47CA"/>
    <w:rsid w:val="006F510D"/>
    <w:rsid w:val="007058C7"/>
    <w:rsid w:val="0071031F"/>
    <w:rsid w:val="00737B0D"/>
    <w:rsid w:val="00776FE9"/>
    <w:rsid w:val="00782B15"/>
    <w:rsid w:val="00784327"/>
    <w:rsid w:val="00791298"/>
    <w:rsid w:val="007A1179"/>
    <w:rsid w:val="007C0B3A"/>
    <w:rsid w:val="00810705"/>
    <w:rsid w:val="00810CFD"/>
    <w:rsid w:val="00813784"/>
    <w:rsid w:val="00820089"/>
    <w:rsid w:val="00835DB2"/>
    <w:rsid w:val="008404B0"/>
    <w:rsid w:val="0085255E"/>
    <w:rsid w:val="00863D7F"/>
    <w:rsid w:val="008647A8"/>
    <w:rsid w:val="008648ED"/>
    <w:rsid w:val="00867508"/>
    <w:rsid w:val="008679D9"/>
    <w:rsid w:val="00880A35"/>
    <w:rsid w:val="00881067"/>
    <w:rsid w:val="008B0B0A"/>
    <w:rsid w:val="008D6683"/>
    <w:rsid w:val="008F40AE"/>
    <w:rsid w:val="0090108C"/>
    <w:rsid w:val="0090620D"/>
    <w:rsid w:val="00923FE4"/>
    <w:rsid w:val="009309FA"/>
    <w:rsid w:val="00937E62"/>
    <w:rsid w:val="00956253"/>
    <w:rsid w:val="009606C1"/>
    <w:rsid w:val="00963FE6"/>
    <w:rsid w:val="009778F4"/>
    <w:rsid w:val="009848ED"/>
    <w:rsid w:val="009861D5"/>
    <w:rsid w:val="009A2975"/>
    <w:rsid w:val="009A31F9"/>
    <w:rsid w:val="009D1254"/>
    <w:rsid w:val="009D3D59"/>
    <w:rsid w:val="009D41D2"/>
    <w:rsid w:val="009E7742"/>
    <w:rsid w:val="009E7B53"/>
    <w:rsid w:val="009F4D8E"/>
    <w:rsid w:val="00A23667"/>
    <w:rsid w:val="00A237B2"/>
    <w:rsid w:val="00A556DA"/>
    <w:rsid w:val="00A64869"/>
    <w:rsid w:val="00A72AD1"/>
    <w:rsid w:val="00A838D5"/>
    <w:rsid w:val="00AB7513"/>
    <w:rsid w:val="00AC7CCE"/>
    <w:rsid w:val="00AD7149"/>
    <w:rsid w:val="00AE0F57"/>
    <w:rsid w:val="00AE182D"/>
    <w:rsid w:val="00B012BB"/>
    <w:rsid w:val="00B113DA"/>
    <w:rsid w:val="00B24DA1"/>
    <w:rsid w:val="00B4469D"/>
    <w:rsid w:val="00B51B02"/>
    <w:rsid w:val="00B5786C"/>
    <w:rsid w:val="00B66545"/>
    <w:rsid w:val="00B904E5"/>
    <w:rsid w:val="00B91CA5"/>
    <w:rsid w:val="00B94413"/>
    <w:rsid w:val="00B9446B"/>
    <w:rsid w:val="00BD18B8"/>
    <w:rsid w:val="00BE2D11"/>
    <w:rsid w:val="00BE43F7"/>
    <w:rsid w:val="00BF5B26"/>
    <w:rsid w:val="00C135FA"/>
    <w:rsid w:val="00C14DBB"/>
    <w:rsid w:val="00C15F35"/>
    <w:rsid w:val="00C16DEF"/>
    <w:rsid w:val="00C2596B"/>
    <w:rsid w:val="00C261D6"/>
    <w:rsid w:val="00C51CA4"/>
    <w:rsid w:val="00C66532"/>
    <w:rsid w:val="00C668FC"/>
    <w:rsid w:val="00C81DB8"/>
    <w:rsid w:val="00C83C63"/>
    <w:rsid w:val="00C90683"/>
    <w:rsid w:val="00CB5E2D"/>
    <w:rsid w:val="00CC0F12"/>
    <w:rsid w:val="00CC1707"/>
    <w:rsid w:val="00CC1FD6"/>
    <w:rsid w:val="00CC6CF2"/>
    <w:rsid w:val="00CC72EE"/>
    <w:rsid w:val="00CF1084"/>
    <w:rsid w:val="00CF5751"/>
    <w:rsid w:val="00D06110"/>
    <w:rsid w:val="00D06D11"/>
    <w:rsid w:val="00D164AE"/>
    <w:rsid w:val="00D233DE"/>
    <w:rsid w:val="00D514EF"/>
    <w:rsid w:val="00D5260E"/>
    <w:rsid w:val="00D7253C"/>
    <w:rsid w:val="00D80025"/>
    <w:rsid w:val="00DA38A1"/>
    <w:rsid w:val="00DB0756"/>
    <w:rsid w:val="00DB4EB4"/>
    <w:rsid w:val="00DC72D0"/>
    <w:rsid w:val="00DC79AC"/>
    <w:rsid w:val="00DF0A0C"/>
    <w:rsid w:val="00DF71EC"/>
    <w:rsid w:val="00E217E1"/>
    <w:rsid w:val="00E33865"/>
    <w:rsid w:val="00E52BC4"/>
    <w:rsid w:val="00E579F8"/>
    <w:rsid w:val="00E6282F"/>
    <w:rsid w:val="00F15AED"/>
    <w:rsid w:val="00F3195C"/>
    <w:rsid w:val="00F35FCC"/>
    <w:rsid w:val="00F86585"/>
    <w:rsid w:val="00FA1F97"/>
    <w:rsid w:val="00FB20A8"/>
    <w:rsid w:val="00FD095E"/>
    <w:rsid w:val="00FD5357"/>
    <w:rsid w:val="00FE4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E34"/>
  </w:style>
  <w:style w:type="paragraph" w:styleId="2">
    <w:name w:val="heading 2"/>
    <w:basedOn w:val="a"/>
    <w:link w:val="20"/>
    <w:uiPriority w:val="9"/>
    <w:qFormat/>
    <w:rsid w:val="00C83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83C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A6"/>
    <w:pPr>
      <w:ind w:left="720"/>
      <w:contextualSpacing/>
    </w:pPr>
  </w:style>
  <w:style w:type="paragraph" w:customStyle="1" w:styleId="ConsPlusNormal">
    <w:name w:val="ConsPlusNormal"/>
    <w:rsid w:val="0009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9D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254"/>
  </w:style>
  <w:style w:type="paragraph" w:styleId="a6">
    <w:name w:val="footer"/>
    <w:basedOn w:val="a"/>
    <w:link w:val="a7"/>
    <w:uiPriority w:val="99"/>
    <w:unhideWhenUsed/>
    <w:rsid w:val="009D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254"/>
  </w:style>
  <w:style w:type="paragraph" w:customStyle="1" w:styleId="ConsPlusNonformat">
    <w:name w:val="ConsPlusNonformat"/>
    <w:uiPriority w:val="99"/>
    <w:rsid w:val="001F2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2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B0756"/>
  </w:style>
  <w:style w:type="character" w:customStyle="1" w:styleId="20">
    <w:name w:val="Заголовок 2 Знак"/>
    <w:basedOn w:val="a0"/>
    <w:link w:val="2"/>
    <w:uiPriority w:val="9"/>
    <w:rsid w:val="00C83C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3C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C83C63"/>
    <w:rPr>
      <w:b/>
      <w:bCs/>
    </w:rPr>
  </w:style>
  <w:style w:type="paragraph" w:styleId="ab">
    <w:name w:val="Normal (Web)"/>
    <w:basedOn w:val="a"/>
    <w:uiPriority w:val="99"/>
    <w:semiHidden/>
    <w:unhideWhenUsed/>
    <w:rsid w:val="00C8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83C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A6"/>
    <w:pPr>
      <w:ind w:left="720"/>
      <w:contextualSpacing/>
    </w:pPr>
  </w:style>
  <w:style w:type="paragraph" w:customStyle="1" w:styleId="ConsPlusNormal">
    <w:name w:val="ConsPlusNormal"/>
    <w:rsid w:val="00090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1ED37-131A-48C9-B322-42FCE7629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2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Кирилл Сергеевич</dc:creator>
  <cp:keywords/>
  <dc:description/>
  <cp:lastModifiedBy>ACER</cp:lastModifiedBy>
  <cp:revision>187</cp:revision>
  <cp:lastPrinted>2016-12-19T21:51:00Z</cp:lastPrinted>
  <dcterms:created xsi:type="dcterms:W3CDTF">2016-04-05T11:09:00Z</dcterms:created>
  <dcterms:modified xsi:type="dcterms:W3CDTF">2020-10-20T15:44:00Z</dcterms:modified>
</cp:coreProperties>
</file>